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9591890"/>
    <w:p w14:paraId="5F061380" w14:textId="77777777" w:rsidR="006E166C" w:rsidRDefault="006E166C" w:rsidP="006E166C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726FD21" wp14:editId="7DC9967A">
                <wp:simplePos x="0" y="0"/>
                <wp:positionH relativeFrom="column">
                  <wp:posOffset>2346960</wp:posOffset>
                </wp:positionH>
                <wp:positionV relativeFrom="paragraph">
                  <wp:posOffset>41910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4D33B" w14:textId="77777777" w:rsidR="006E166C" w:rsidRPr="00C47913" w:rsidRDefault="006E166C" w:rsidP="006E166C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58987532" w14:textId="77777777" w:rsidR="006E166C" w:rsidRPr="00C47913" w:rsidRDefault="006E166C" w:rsidP="006E166C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26FD2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4.8pt;margin-top:3.3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P9HIkHeAAAACAEAAA8AAABkcnMvZG93bnJldi54bWxM&#10;j8FOwzAQRO9I/IO1SFwQdQKt24RsKkACcW3pBzjxNomI7Sh2m/TvWU70NFrNaOZtsZ1tL840hs47&#10;hHSRgCBXe9O5BuHw/fG4ARGidkb33hHChQJsy9ubQufGT25H531sBJe4kGuENsYhlzLULVkdFn4g&#10;x97Rj1ZHPsdGmlFPXG57+ZQkSlrdOV5o9UDvLdU/+5NFOH5ND6tsqj7jYb1bqjfdrSt/Qby/m19f&#10;QESa438Y/vAZHUpmqvzJmSB6hGeVKY4iKBb2V8kmA1EhLNMUZFnI6wfKX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D/RyJB3gAAAAgBAAAPAAAAAAAAAAAAAAAAAH8EAABkcnMvZG93&#10;bnJldi54bWxQSwUGAAAAAAQABADzAAAAigUAAAAA&#10;" stroked="f">
                <v:textbox>
                  <w:txbxContent>
                    <w:p w14:paraId="6F34D33B" w14:textId="77777777" w:rsidR="006E166C" w:rsidRPr="00C47913" w:rsidRDefault="006E166C" w:rsidP="006E166C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58987532" w14:textId="77777777" w:rsidR="006E166C" w:rsidRPr="00C47913" w:rsidRDefault="006E166C" w:rsidP="006E166C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0288" behindDoc="0" locked="0" layoutInCell="1" allowOverlap="1" wp14:anchorId="399ECF11" wp14:editId="1C7A85B0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2367617E" wp14:editId="5013ED39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2729023" w14:textId="77777777" w:rsidR="006E166C" w:rsidRPr="003B2B9F" w:rsidRDefault="006E166C" w:rsidP="006E166C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fr-CH"/>
        </w:rPr>
      </w:pPr>
      <w:bookmarkStart w:id="1" w:name="_Hlk129591899"/>
      <w:r w:rsidRPr="003B2B9F">
        <w:rPr>
          <w:rFonts w:ascii="Segoe UI" w:hAnsi="Segoe UI" w:cs="Segoe UI"/>
          <w:color w:val="F5B639"/>
          <w:sz w:val="52"/>
          <w:szCs w:val="52"/>
          <w:lang w:val="fr-CH"/>
        </w:rPr>
        <w:t>Certificat de formation et de compétence</w:t>
      </w:r>
    </w:p>
    <w:bookmarkEnd w:id="1"/>
    <w:p w14:paraId="5A2407D2" w14:textId="77777777" w:rsidR="00242DA1" w:rsidRPr="006E166C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C21FAF1" w14:textId="379D0F22" w:rsidR="00BB3AB0" w:rsidRPr="006E166C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A579C5F" w14:textId="0191B51E" w:rsidR="00BB3AB0" w:rsidRPr="006E166C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92E58AE" w14:textId="77777777" w:rsidR="006E166C" w:rsidRPr="005C4508" w:rsidRDefault="006E166C" w:rsidP="006E166C">
      <w:pPr>
        <w:rPr>
          <w:rFonts w:ascii="Segoe UI" w:hAnsi="Segoe UI" w:cs="Segoe UI"/>
          <w:sz w:val="24"/>
          <w:szCs w:val="24"/>
          <w:lang w:val="fr-CH"/>
        </w:rPr>
      </w:pPr>
      <w:bookmarkStart w:id="2" w:name="_Hlk129607036"/>
      <w:bookmarkStart w:id="3" w:name="_Hlk129591908"/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  <w:bookmarkEnd w:id="2"/>
    </w:p>
    <w:bookmarkEnd w:id="3"/>
    <w:p w14:paraId="55258697" w14:textId="20221F9C" w:rsidR="00242DA1" w:rsidRPr="006E166C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180A43A" w14:textId="32BB8E64" w:rsidR="00242DA1" w:rsidRPr="00F6366D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F6366D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0B62167A" w14:textId="7AC85B0C" w:rsidR="00242DA1" w:rsidRPr="00F6366D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CBCF666" w14:textId="77777777" w:rsidR="006E166C" w:rsidRPr="005C4508" w:rsidRDefault="006E166C" w:rsidP="006E166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4" w:name="_Hlk129591914"/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né</w:t>
      </w:r>
      <w:r>
        <w:rPr>
          <w:rFonts w:ascii="Segoe UI" w:hAnsi="Segoe UI" w:cs="Segoe UI"/>
          <w:sz w:val="24"/>
          <w:szCs w:val="24"/>
          <w:lang w:val="fr-CH"/>
        </w:rPr>
        <w:t>e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58458E61" w14:textId="77777777" w:rsidR="006E166C" w:rsidRPr="00DC03AB" w:rsidRDefault="006E166C" w:rsidP="006E166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</w:t>
      </w:r>
      <w:r w:rsidRPr="00DC03AB">
        <w:rPr>
          <w:rFonts w:ascii="Segoe UI" w:hAnsi="Segoe UI" w:cs="Segoe UI"/>
          <w:sz w:val="24"/>
          <w:szCs w:val="24"/>
          <w:lang w:val="fr-CH"/>
        </w:rPr>
        <w:t>accompli le service militaire suivant</w:t>
      </w:r>
    </w:p>
    <w:bookmarkEnd w:id="4"/>
    <w:p w14:paraId="2223446E" w14:textId="3EB338DC" w:rsidR="008805DF" w:rsidRPr="006E166C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3AC16D8" w14:textId="0345636C" w:rsidR="00242DA1" w:rsidRPr="006E166C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72FEA0F" w14:textId="77777777" w:rsidR="006E166C" w:rsidRPr="00DC03AB" w:rsidRDefault="006E166C" w:rsidP="006E166C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5" w:name="_Hlk129591919"/>
      <w:r w:rsidRPr="00DC03AB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DC03AB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44331A9D" w14:textId="77777777" w:rsidR="006E166C" w:rsidRPr="00DC03AB" w:rsidRDefault="006E166C" w:rsidP="006E166C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DC03AB"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DC03AB">
        <w:rPr>
          <w:rFonts w:ascii="Segoe UI" w:hAnsi="Segoe UI" w:cs="Segoe UI"/>
          <w:b/>
          <w:sz w:val="24"/>
          <w:szCs w:val="24"/>
          <w:lang w:val="fr-CH"/>
        </w:rPr>
        <w:t xml:space="preserve"> </w:t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DC03AB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DC03AB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DC03AB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5"/>
    <w:p w14:paraId="5D25CAE4" w14:textId="34C5111A" w:rsidR="00952554" w:rsidRPr="00752CA4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752CA4">
        <w:rPr>
          <w:rFonts w:ascii="Segoe UI" w:hAnsi="Segoe UI" w:cs="Segoe UI"/>
          <w:b/>
          <w:sz w:val="24"/>
          <w:szCs w:val="24"/>
          <w:lang w:val="fr-CH"/>
        </w:rPr>
        <w:t>F</w:t>
      </w:r>
      <w:r w:rsidR="006E166C" w:rsidRPr="00752CA4">
        <w:rPr>
          <w:rFonts w:ascii="Segoe UI" w:hAnsi="Segoe UI" w:cs="Segoe UI"/>
          <w:b/>
          <w:sz w:val="24"/>
          <w:szCs w:val="24"/>
          <w:lang w:val="fr-CH"/>
        </w:rPr>
        <w:t>onc</w:t>
      </w:r>
      <w:r w:rsidRPr="00752CA4">
        <w:rPr>
          <w:rFonts w:ascii="Segoe UI" w:hAnsi="Segoe UI" w:cs="Segoe UI"/>
          <w:b/>
          <w:sz w:val="24"/>
          <w:szCs w:val="24"/>
          <w:lang w:val="fr-CH"/>
        </w:rPr>
        <w:t>tion:</w:t>
      </w:r>
      <w:proofErr w:type="gramEnd"/>
      <w:r w:rsidR="00BB3AB0" w:rsidRPr="00752CA4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752CA4">
        <w:rPr>
          <w:rFonts w:ascii="Segoe UI" w:hAnsi="Segoe UI" w:cs="Segoe UI"/>
          <w:b/>
          <w:sz w:val="24"/>
          <w:szCs w:val="24"/>
          <w:lang w:val="fr-CH"/>
        </w:rPr>
        <w:tab/>
      </w:r>
      <w:r w:rsidR="003B62CB" w:rsidRPr="00752CA4">
        <w:rPr>
          <w:rFonts w:ascii="Segoe UI" w:hAnsi="Segoe UI" w:cs="Segoe UI"/>
          <w:b/>
          <w:sz w:val="24"/>
          <w:szCs w:val="24"/>
          <w:lang w:val="fr-CH"/>
        </w:rPr>
        <w:tab/>
      </w:r>
      <w:r w:rsidR="006E166C" w:rsidRPr="00752CA4">
        <w:rPr>
          <w:rFonts w:ascii="Segoe UI" w:hAnsi="Segoe UI" w:cs="Segoe UI"/>
          <w:b/>
          <w:sz w:val="24"/>
          <w:szCs w:val="24"/>
          <w:lang w:val="fr-CH"/>
        </w:rPr>
        <w:tab/>
      </w:r>
      <w:r w:rsidR="00752CA4" w:rsidRPr="00752CA4">
        <w:rPr>
          <w:rFonts w:ascii="Segoe UI" w:hAnsi="Segoe UI" w:cs="Segoe UI"/>
          <w:sz w:val="24"/>
          <w:lang w:val="fr-CH"/>
        </w:rPr>
        <w:t>Soldate de transmission - conductrice B en service long</w:t>
      </w:r>
    </w:p>
    <w:p w14:paraId="0DE57E59" w14:textId="226F1EF3" w:rsidR="00774218" w:rsidRPr="00615C9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615C9A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6E166C" w:rsidRPr="00615C9A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615C9A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615C9A">
        <w:rPr>
          <w:rFonts w:ascii="Segoe UI" w:hAnsi="Segoe UI" w:cs="Segoe UI"/>
          <w:sz w:val="24"/>
          <w:szCs w:val="24"/>
          <w:lang w:val="fr-CH"/>
        </w:rPr>
        <w:tab/>
      </w:r>
      <w:r w:rsidR="00BB3AB0" w:rsidRPr="00615C9A">
        <w:rPr>
          <w:rFonts w:ascii="Segoe UI" w:hAnsi="Segoe UI" w:cs="Segoe UI"/>
          <w:sz w:val="24"/>
          <w:szCs w:val="24"/>
          <w:lang w:val="fr-CH"/>
        </w:rPr>
        <w:tab/>
      </w:r>
      <w:r w:rsidR="003B62CB" w:rsidRPr="00615C9A">
        <w:rPr>
          <w:rFonts w:ascii="Segoe UI" w:hAnsi="Segoe UI" w:cs="Segoe UI"/>
          <w:sz w:val="24"/>
          <w:szCs w:val="24"/>
          <w:lang w:val="fr-CH"/>
        </w:rPr>
        <w:tab/>
      </w:r>
      <w:r w:rsidR="00BB3AB0" w:rsidRPr="00615C9A">
        <w:rPr>
          <w:rFonts w:ascii="Segoe UI" w:hAnsi="Segoe UI" w:cs="Segoe UI"/>
          <w:sz w:val="24"/>
          <w:szCs w:val="24"/>
          <w:lang w:val="fr-CH"/>
        </w:rPr>
        <w:tab/>
      </w:r>
      <w:r w:rsidRPr="00615C9A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615C9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00F6A4F" w14:textId="77777777" w:rsidR="006E166C" w:rsidRPr="00DC03AB" w:rsidRDefault="00F754A2" w:rsidP="006E166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752CA4">
        <w:rPr>
          <w:rFonts w:ascii="Segoe UI" w:hAnsi="Segoe UI" w:cs="Segoe UI"/>
          <w:sz w:val="24"/>
          <w:szCs w:val="24"/>
          <w:lang w:val="fr-CH"/>
        </w:rPr>
        <w:br/>
      </w:r>
      <w:bookmarkStart w:id="6" w:name="_Hlk129592376"/>
      <w:bookmarkStart w:id="7" w:name="_Hlk129591937"/>
      <w:bookmarkStart w:id="8" w:name="_Hlk129593150"/>
      <w:r w:rsidR="006E166C" w:rsidRPr="00DC03AB">
        <w:rPr>
          <w:rFonts w:ascii="Segoe UI" w:hAnsi="Segoe UI" w:cs="Segoe UI"/>
          <w:sz w:val="24"/>
          <w:szCs w:val="24"/>
          <w:lang w:val="fr-CH"/>
        </w:rPr>
        <w:t>Je remercie le soldat Felix Muster pour son engagement dans l'armée suisse et lui souhaite beaucoup de satisfaction et de succès dans sa future carrière.</w:t>
      </w:r>
      <w:bookmarkEnd w:id="6"/>
    </w:p>
    <w:p w14:paraId="3A6E031C" w14:textId="77777777" w:rsidR="006E166C" w:rsidRPr="00DC03AB" w:rsidRDefault="006E166C" w:rsidP="006E166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97A1BAB" w14:textId="77777777" w:rsidR="006E166C" w:rsidRPr="00DC03AB" w:rsidRDefault="006E166C" w:rsidP="006E166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C84486F" w14:textId="77777777" w:rsidR="006E166C" w:rsidRPr="00615C9A" w:rsidRDefault="006E166C" w:rsidP="006E166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bookmarkStart w:id="9" w:name="_Hlk129592387"/>
      <w:r w:rsidRPr="00615C9A">
        <w:rPr>
          <w:rFonts w:ascii="Segoe UI" w:hAnsi="Segoe UI" w:cs="Segoe UI"/>
          <w:sz w:val="24"/>
          <w:szCs w:val="24"/>
          <w:lang w:val="fr-CH"/>
        </w:rPr>
        <w:t>Formation d’application du génie et du sauvetage / NBC</w:t>
      </w:r>
    </w:p>
    <w:p w14:paraId="09DBB7F3" w14:textId="77777777" w:rsidR="006E166C" w:rsidRPr="00DC03AB" w:rsidRDefault="006E166C" w:rsidP="006E166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bookmarkStart w:id="10" w:name="_Hlk129592836"/>
      <w:bookmarkEnd w:id="7"/>
    </w:p>
    <w:p w14:paraId="4D2C8ECA" w14:textId="77777777" w:rsidR="006E166C" w:rsidRPr="00DC03AB" w:rsidRDefault="006E166C" w:rsidP="006E166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416EA6FC" w14:textId="77777777" w:rsidR="006E166C" w:rsidRPr="00DC03AB" w:rsidRDefault="006E166C" w:rsidP="006E166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4D08F5F3" w14:textId="77777777" w:rsidR="006E166C" w:rsidRPr="00DC03AB" w:rsidRDefault="006E166C" w:rsidP="006E166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DC03AB">
        <w:rPr>
          <w:rFonts w:ascii="Segoe UI" w:hAnsi="Segoe UI" w:cs="Segoe UI"/>
          <w:sz w:val="24"/>
          <w:szCs w:val="18"/>
          <w:lang w:val="fr-CH"/>
        </w:rPr>
        <w:t>Brigadier Niels Blatter</w:t>
      </w:r>
    </w:p>
    <w:p w14:paraId="6BD05466" w14:textId="77777777" w:rsidR="006E166C" w:rsidRPr="003B2B9F" w:rsidRDefault="006E166C" w:rsidP="006E166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DC03AB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8"/>
    <w:bookmarkEnd w:id="9"/>
    <w:bookmarkEnd w:id="10"/>
    <w:p w14:paraId="29E12FB8" w14:textId="3242C730" w:rsidR="00F75D78" w:rsidRPr="006E166C" w:rsidRDefault="00F75D78" w:rsidP="006E166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257E0F1B" w14:textId="77777777" w:rsidR="00F75D78" w:rsidRPr="006E166C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575CBF23" w14:textId="77777777" w:rsidR="00F75D78" w:rsidRPr="006E166C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35CD01F2" w14:textId="77777777" w:rsidR="00F75D78" w:rsidRPr="006E166C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08F90F7B" w14:textId="29CD6135" w:rsidR="006E166C" w:rsidRDefault="006E166C" w:rsidP="006E166C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11" w:name="_Hlk129591974"/>
      <w:bookmarkStart w:id="12" w:name="_Hlk129592421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</w:t>
      </w:r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 xml:space="preserve"> a acquis les compétences théoriques et pratiques suivantes au cours de son école de </w:t>
      </w:r>
      <w:r w:rsidR="00615C9A"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 :</w:t>
      </w:r>
    </w:p>
    <w:bookmarkEnd w:id="11"/>
    <w:p w14:paraId="55D39229" w14:textId="77777777" w:rsidR="006E166C" w:rsidRPr="00A46752" w:rsidRDefault="006E166C" w:rsidP="006E166C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6E166C" w:rsidRPr="00A46752" w14:paraId="28B5A54B" w14:textId="77777777" w:rsidTr="00E8160A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309B1CBE" w14:textId="77777777" w:rsidR="006E166C" w:rsidRPr="000F4423" w:rsidRDefault="006E166C" w:rsidP="00E8160A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bookmarkStart w:id="13" w:name="_Hlk129591985"/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F5B639"/>
            <w:vAlign w:val="center"/>
          </w:tcPr>
          <w:p w14:paraId="49AA6370" w14:textId="77777777" w:rsidR="006E166C" w:rsidRPr="000F4423" w:rsidRDefault="006E166C" w:rsidP="00E8160A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6E166C" w:rsidRPr="00BF4CB1" w14:paraId="1A600BD9" w14:textId="77777777" w:rsidTr="00E8160A">
        <w:tc>
          <w:tcPr>
            <w:tcW w:w="2844" w:type="dxa"/>
          </w:tcPr>
          <w:p w14:paraId="5B92ED69" w14:textId="77777777" w:rsidR="006E166C" w:rsidRPr="00A46752" w:rsidRDefault="006E166C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2EAAB3B5" w14:textId="77777777" w:rsidR="006E166C" w:rsidRPr="00A46752" w:rsidRDefault="006E166C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En vivant ensemble dans son unité militaire,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elle 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a dû assumer la responsabilité pour lui-même et pour les autres membres du groupe.</w:t>
            </w:r>
          </w:p>
          <w:p w14:paraId="65BCE312" w14:textId="77777777" w:rsidR="006E166C" w:rsidRPr="00A46752" w:rsidRDefault="006E166C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</w:tc>
      </w:tr>
      <w:tr w:rsidR="006E166C" w:rsidRPr="00BF4CB1" w14:paraId="6BB7E853" w14:textId="77777777" w:rsidTr="00E8160A">
        <w:tc>
          <w:tcPr>
            <w:tcW w:w="2844" w:type="dxa"/>
          </w:tcPr>
          <w:p w14:paraId="71B3434B" w14:textId="77777777" w:rsidR="006E166C" w:rsidRPr="00A46752" w:rsidRDefault="006E166C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05298EAF" w14:textId="77777777" w:rsidR="006E166C" w:rsidRPr="00A46752" w:rsidRDefault="006E166C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Pendant la période de service,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a vécu selon les valeurs de la communauté, les normes sociales et les règles propres à chaque groupe.</w:t>
            </w:r>
          </w:p>
          <w:p w14:paraId="26537B8F" w14:textId="77777777" w:rsidR="006E166C" w:rsidRPr="00A46752" w:rsidRDefault="006E166C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</w:tc>
      </w:tr>
      <w:tr w:rsidR="006E166C" w:rsidRPr="00BF4CB1" w14:paraId="33141B4A" w14:textId="77777777" w:rsidTr="00E8160A">
        <w:tc>
          <w:tcPr>
            <w:tcW w:w="2844" w:type="dxa"/>
          </w:tcPr>
          <w:p w14:paraId="0958AE05" w14:textId="77777777" w:rsidR="006E166C" w:rsidRPr="00A46752" w:rsidRDefault="006E166C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2A189EA7" w14:textId="77777777" w:rsidR="006E166C" w:rsidRPr="00A46752" w:rsidRDefault="006E166C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a traversé des phases de stress physique et psychologique accru.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a résisté à ces conditions difficiles et a pu se concentrer sur l'essentiel.  </w:t>
            </w:r>
          </w:p>
          <w:p w14:paraId="0D8B4649" w14:textId="77777777" w:rsidR="006E166C" w:rsidRPr="00A46752" w:rsidRDefault="006E166C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</w:tc>
      </w:tr>
      <w:tr w:rsidR="006E166C" w:rsidRPr="00BF4CB1" w14:paraId="443CEAA3" w14:textId="77777777" w:rsidTr="00E8160A">
        <w:tc>
          <w:tcPr>
            <w:tcW w:w="2844" w:type="dxa"/>
          </w:tcPr>
          <w:p w14:paraId="2567A546" w14:textId="77777777" w:rsidR="006E166C" w:rsidRPr="00A46752" w:rsidRDefault="006E166C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143C3B89" w14:textId="77777777" w:rsidR="006E166C" w:rsidRPr="00A46752" w:rsidRDefault="006E166C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s'est intégrée dans un environnement qui ne lui était pas familier.</w:t>
            </w:r>
          </w:p>
          <w:p w14:paraId="65C4A6B9" w14:textId="77777777" w:rsidR="006E166C" w:rsidRPr="00A46752" w:rsidRDefault="006E166C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</w:tc>
      </w:tr>
      <w:tr w:rsidR="006E166C" w:rsidRPr="00BF4CB1" w14:paraId="6C826C98" w14:textId="77777777" w:rsidTr="00E8160A">
        <w:trPr>
          <w:trHeight w:val="548"/>
        </w:trPr>
        <w:tc>
          <w:tcPr>
            <w:tcW w:w="2844" w:type="dxa"/>
          </w:tcPr>
          <w:p w14:paraId="70024A7A" w14:textId="77777777" w:rsidR="006E166C" w:rsidRPr="00A46752" w:rsidRDefault="006E166C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22F00D4D" w14:textId="77777777" w:rsidR="006E166C" w:rsidRPr="00A46752" w:rsidRDefault="006E166C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6E3B1ADC" w14:textId="77777777" w:rsidR="006E166C" w:rsidRPr="00A46752" w:rsidRDefault="006E166C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</w:tc>
      </w:tr>
      <w:tr w:rsidR="006E166C" w:rsidRPr="00BF4CB1" w14:paraId="4C81FFE4" w14:textId="77777777" w:rsidTr="00E8160A">
        <w:tc>
          <w:tcPr>
            <w:tcW w:w="2844" w:type="dxa"/>
            <w:tcBorders>
              <w:bottom w:val="single" w:sz="4" w:space="0" w:color="auto"/>
            </w:tcBorders>
          </w:tcPr>
          <w:p w14:paraId="628CFB07" w14:textId="77777777" w:rsidR="006E166C" w:rsidRPr="00A46752" w:rsidRDefault="006E166C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5872677" w14:textId="77777777" w:rsidR="006E166C" w:rsidRPr="00A46752" w:rsidRDefault="006E166C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3CDB84CA" w14:textId="77777777" w:rsidR="006E166C" w:rsidRPr="00A46752" w:rsidRDefault="006E166C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</w:tc>
      </w:tr>
      <w:tr w:rsidR="006E166C" w:rsidRPr="00BF4CB1" w14:paraId="19C8E209" w14:textId="77777777" w:rsidTr="00E8160A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242A4BF" w14:textId="77777777" w:rsidR="006E166C" w:rsidRPr="00A46752" w:rsidRDefault="006E166C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41B701D6" w14:textId="77777777" w:rsidR="006E166C" w:rsidRDefault="006E166C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24CE4F67" w14:textId="77777777" w:rsidR="006E166C" w:rsidRPr="00A46752" w:rsidRDefault="006E166C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BF4CB1" w:rsidRPr="00BF4CB1" w14:paraId="178300CE" w14:textId="77777777" w:rsidTr="00B05DF3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bookmarkEnd w:id="12"/>
          <w:bookmarkEnd w:id="13"/>
          <w:p w14:paraId="5D300D81" w14:textId="77777777" w:rsidR="00BF4CB1" w:rsidRPr="006E166C" w:rsidRDefault="00BF4CB1" w:rsidP="00B05DF3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</w:tbl>
    <w:p w14:paraId="17C2AABE" w14:textId="77777777" w:rsidR="00BF4CB1" w:rsidRPr="006E166C" w:rsidRDefault="00BF4CB1" w:rsidP="00BF4CB1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  <w:lang w:val="fr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BF4CB1" w:rsidRPr="00BF4CB1" w14:paraId="56D2F111" w14:textId="77777777" w:rsidTr="00B05DF3">
        <w:tc>
          <w:tcPr>
            <w:tcW w:w="9365" w:type="dxa"/>
          </w:tcPr>
          <w:p w14:paraId="221CEE94" w14:textId="77777777" w:rsidR="00BF4CB1" w:rsidRPr="00752CA4" w:rsidRDefault="00BF4CB1" w:rsidP="00B05DF3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52CA4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 suivi les modules de formation spécialisée ci-dessous : </w:t>
            </w:r>
          </w:p>
          <w:p w14:paraId="4AF9560B" w14:textId="77777777" w:rsidR="00BF4CB1" w:rsidRPr="00752CA4" w:rsidRDefault="00BF4CB1" w:rsidP="00B05DF3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752CA4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naissance des bases de l’aide au commandement en lien avec les systèmes télématiques</w:t>
            </w:r>
          </w:p>
          <w:p w14:paraId="5A66B943" w14:textId="77777777" w:rsidR="00BF4CB1" w:rsidRPr="00752CA4" w:rsidRDefault="00BF4CB1" w:rsidP="00B05DF3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752CA4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naissance de la propagation des ondes HF / VHF</w:t>
            </w:r>
          </w:p>
          <w:p w14:paraId="31DE344E" w14:textId="77777777" w:rsidR="00BF4CB1" w:rsidRPr="00752CA4" w:rsidRDefault="00BF4CB1" w:rsidP="00B05DF3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752CA4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naissance du langage conventionnel (OTAN) pour la radio et le téléphone</w:t>
            </w:r>
          </w:p>
          <w:p w14:paraId="34895C91" w14:textId="77777777" w:rsidR="00BF4CB1" w:rsidRPr="00752CA4" w:rsidRDefault="00BF4CB1" w:rsidP="00B05DF3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752CA4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ertification dans le domaine de la sécurité intégrale</w:t>
            </w:r>
          </w:p>
          <w:p w14:paraId="14B1046A" w14:textId="77777777" w:rsidR="00BF4CB1" w:rsidRPr="00752CA4" w:rsidRDefault="00BF4CB1" w:rsidP="00B05DF3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752CA4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naissance des prescriptions de sécurité lors de l’utilisation d’installations à courant fort</w:t>
            </w:r>
          </w:p>
          <w:p w14:paraId="660312E6" w14:textId="77777777" w:rsidR="00BF4CB1" w:rsidRPr="00752CA4" w:rsidRDefault="00BF4CB1" w:rsidP="00B05DF3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752CA4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Habilitation à la conduite de véhicules jusqu’à 3,5 t, avec ou sans remorque, même dans des conditions difficiles sur route et dans le terrain</w:t>
            </w:r>
          </w:p>
          <w:p w14:paraId="1EF8EAD5" w14:textId="77777777" w:rsidR="00BF4CB1" w:rsidRPr="00752CA4" w:rsidRDefault="00BF4CB1" w:rsidP="00B05DF3">
            <w:pPr>
              <w:jc w:val="both"/>
              <w:rPr>
                <w:rFonts w:ascii="Segoe UI" w:hAnsi="Segoe UI" w:cs="Segoe UI"/>
                <w:color w:val="000000" w:themeColor="text1"/>
                <w:highlight w:val="yellow"/>
                <w:lang w:val="fr-CH" w:eastAsia="en-US"/>
              </w:rPr>
            </w:pPr>
          </w:p>
          <w:p w14:paraId="4E55A8B9" w14:textId="77777777" w:rsidR="00BF4CB1" w:rsidRPr="00752CA4" w:rsidRDefault="00BF4CB1" w:rsidP="00B05DF3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52CA4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vait les tâches suivantes : </w:t>
            </w:r>
          </w:p>
          <w:p w14:paraId="473695A7" w14:textId="77777777" w:rsidR="00BF4CB1" w:rsidRPr="00752CA4" w:rsidRDefault="00BF4CB1" w:rsidP="00B05DF3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752CA4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Application des connaissances de base nécessaires dans le domaine des transmissions</w:t>
            </w:r>
          </w:p>
          <w:p w14:paraId="1417F658" w14:textId="77777777" w:rsidR="00BF4CB1" w:rsidRPr="00752CA4" w:rsidRDefault="00BF4CB1" w:rsidP="00B05DF3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752CA4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Installation et exploitation de systèmes radio de manière conforme et adaptée à la situation</w:t>
            </w:r>
          </w:p>
          <w:p w14:paraId="76525D2A" w14:textId="77777777" w:rsidR="00BF4CB1" w:rsidRPr="00752CA4" w:rsidRDefault="00BF4CB1" w:rsidP="00B05DF3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752CA4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Traitement des informations, des données et du matériel sensibles</w:t>
            </w:r>
          </w:p>
          <w:p w14:paraId="50CD143C" w14:textId="77777777" w:rsidR="00BF4CB1" w:rsidRPr="00752CA4" w:rsidRDefault="00BF4CB1" w:rsidP="00B05DF3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752CA4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Entretien des véhicules de manière autonome dans le cadre des prescriptions du service de parc, jusqu’à ce que les travaux de réparation nécessaires soient effectués</w:t>
            </w:r>
          </w:p>
          <w:p w14:paraId="668E24ED" w14:textId="77777777" w:rsidR="00BF4CB1" w:rsidRPr="00752CA4" w:rsidRDefault="00BF4CB1" w:rsidP="00B05D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762B7DD9" w14:textId="77777777" w:rsidR="00BF4CB1" w:rsidRDefault="00BF4CB1" w:rsidP="00B05D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DC03AB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 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7D87E14B" w14:textId="77777777" w:rsidR="00BF4CB1" w:rsidRDefault="00BF4CB1" w:rsidP="00B05D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60DAF700" w14:textId="77777777" w:rsidR="00BF4CB1" w:rsidRDefault="00BF4CB1" w:rsidP="00B05D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52CA4">
              <w:rPr>
                <w:rFonts w:ascii="Segoe UI" w:hAnsi="Segoe UI" w:cs="Segoe UI"/>
                <w:color w:val="000000" w:themeColor="text1"/>
                <w:lang w:val="fr-CH"/>
              </w:rPr>
              <w:t xml:space="preserve">En tant que militaire en service long, elle a rempli ses obligations de service d’instruction et n’est donc plus convoquée aux cours de répétition. </w:t>
            </w:r>
          </w:p>
          <w:p w14:paraId="4B42A579" w14:textId="77777777" w:rsidR="00BF4CB1" w:rsidRPr="00752CA4" w:rsidRDefault="00BF4CB1" w:rsidP="00B05D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752CA4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fr-CH"/>
        </w:rPr>
      </w:pPr>
    </w:p>
    <w:sectPr w:rsidR="00F863A6" w:rsidRPr="00752CA4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BF4CB1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4189E6FF" w:rsidR="00CE40BE" w:rsidRPr="006E166C" w:rsidRDefault="006E166C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bookmarkStart w:id="14" w:name="_Hlk129591839"/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  <w:bookmarkEnd w:id="14"/>
        </w:p>
      </w:tc>
    </w:tr>
  </w:tbl>
  <w:p w14:paraId="15AC7671" w14:textId="77777777" w:rsidR="00D20D4B" w:rsidRPr="006E166C" w:rsidRDefault="00D20D4B" w:rsidP="001D15A1">
    <w:pPr>
      <w:pStyle w:val="Platzhalter"/>
      <w:rPr>
        <w:lang w:val="fr-CH"/>
      </w:rPr>
    </w:pPr>
  </w:p>
  <w:p w14:paraId="144880C1" w14:textId="77777777" w:rsidR="00D20D4B" w:rsidRPr="006E166C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0740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4C57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18EA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15C9A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66C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2CA4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4CB1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366D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9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47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5</cp:revision>
  <cp:lastPrinted>2020-10-30T07:57:00Z</cp:lastPrinted>
  <dcterms:created xsi:type="dcterms:W3CDTF">2021-08-20T07:02:00Z</dcterms:created>
  <dcterms:modified xsi:type="dcterms:W3CDTF">2023-10-04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